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22EDA8E8" w:rsidR="00026E4C" w:rsidRPr="00A84699" w:rsidRDefault="00C963D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1C121BFB" w:rsidR="00026E4C" w:rsidRPr="001423E7" w:rsidRDefault="00C963D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1</w:t>
      </w:r>
    </w:p>
    <w:p w14:paraId="26941F48" w14:textId="58AEC945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C963D0">
        <w:rPr>
          <w:rFonts w:ascii="Montserrat" w:hAnsi="Montserrat"/>
          <w:b/>
          <w:bCs/>
          <w:sz w:val="48"/>
          <w:szCs w:val="220"/>
        </w:rPr>
        <w:t>abril</w:t>
      </w:r>
    </w:p>
    <w:p w14:paraId="7AE0500A" w14:textId="77777777" w:rsidR="00D57B42" w:rsidRPr="001423E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52B8594A" w14:textId="1C143C91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</w:t>
      </w:r>
      <w:r w:rsidR="00C963D0">
        <w:rPr>
          <w:rFonts w:ascii="Montserrat" w:hAnsi="Montserrat"/>
          <w:b/>
          <w:bCs/>
          <w:sz w:val="52"/>
          <w:szCs w:val="52"/>
        </w:rPr>
        <w:t xml:space="preserve"> y Cuarto</w:t>
      </w:r>
      <w:r w:rsidRPr="001423E7">
        <w:rPr>
          <w:rFonts w:ascii="Montserrat" w:hAnsi="Montserrat"/>
          <w:b/>
          <w:bCs/>
          <w:sz w:val="52"/>
          <w:szCs w:val="52"/>
        </w:rPr>
        <w:t xml:space="preserve"> de primaria</w:t>
      </w:r>
    </w:p>
    <w:p w14:paraId="5E0A893F" w14:textId="654944ED" w:rsidR="00026E4C" w:rsidRPr="001423E7" w:rsidRDefault="00C963D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C963D0">
        <w:rPr>
          <w:rFonts w:ascii="Montserrat" w:hAnsi="Montserrat"/>
          <w:b/>
          <w:bCs/>
          <w:sz w:val="52"/>
          <w:szCs w:val="52"/>
        </w:rPr>
        <w:t>Cívica y Ética</w:t>
      </w:r>
      <w:r w:rsidR="00845AAE">
        <w:rPr>
          <w:rFonts w:ascii="Montserrat" w:hAnsi="Montserrat"/>
          <w:b/>
          <w:bCs/>
          <w:sz w:val="52"/>
          <w:szCs w:val="52"/>
        </w:rPr>
        <w:t xml:space="preserve"> </w:t>
      </w:r>
      <w:r w:rsidRPr="00C963D0">
        <w:rPr>
          <w:rFonts w:ascii="Montserrat" w:hAnsi="Montserrat"/>
          <w:b/>
          <w:bCs/>
          <w:sz w:val="52"/>
          <w:szCs w:val="52"/>
        </w:rPr>
        <w:t>en Diálogo</w:t>
      </w:r>
    </w:p>
    <w:p w14:paraId="1514A243" w14:textId="77777777" w:rsidR="004C3A98" w:rsidRPr="001423E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5A53418B" w14:textId="7888323C" w:rsidR="001423E7" w:rsidRDefault="00C963D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C963D0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s reglas se crean para una sana convivencia</w:t>
      </w:r>
    </w:p>
    <w:p w14:paraId="406E586C" w14:textId="64430EA2" w:rsidR="007E5BB6" w:rsidRPr="001423E7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14:paraId="28FF8554" w14:textId="77777777" w:rsidR="00D711B4" w:rsidRDefault="00026E4C" w:rsidP="00D711B4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</w:p>
    <w:p w14:paraId="40F70CAF" w14:textId="442A6207" w:rsidR="00C963D0" w:rsidRPr="00D711B4" w:rsidRDefault="00C963D0" w:rsidP="00D711B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D711B4">
        <w:rPr>
          <w:rFonts w:ascii="Montserrat" w:eastAsia="Times New Roman" w:hAnsi="Montserrat" w:cs="Arial"/>
          <w:i/>
          <w:iCs/>
          <w:lang w:eastAsia="es-MX"/>
        </w:rPr>
        <w:t>Identifica que las normas democráticas respetan los derechos de todas las personas y que su cumplimiento favorece el bien común. (3º)</w:t>
      </w:r>
    </w:p>
    <w:p w14:paraId="60AE64EC" w14:textId="36C95DDA" w:rsidR="00C963D0" w:rsidRPr="00D711B4" w:rsidRDefault="00C963D0" w:rsidP="00D711B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D711B4">
        <w:rPr>
          <w:rFonts w:ascii="Montserrat" w:eastAsia="Times New Roman" w:hAnsi="Montserrat" w:cs="Arial"/>
          <w:i/>
          <w:iCs/>
          <w:lang w:eastAsia="es-MX"/>
        </w:rPr>
        <w:t>Distingue situaciones cotidianas como justas o injustas, y las vincula con la satisfacción de las necesidades básicas de las personas y el respeto a los derechos humanos. (4º)</w:t>
      </w:r>
    </w:p>
    <w:p w14:paraId="3B489CCD" w14:textId="55F464E0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67846605" w14:textId="77777777" w:rsidR="00D711B4" w:rsidRDefault="00026E4C" w:rsidP="00D711B4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</w:p>
    <w:p w14:paraId="2D54DFC2" w14:textId="077325F9" w:rsidR="00C963D0" w:rsidRPr="00D711B4" w:rsidRDefault="00C963D0" w:rsidP="00D711B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D711B4">
        <w:rPr>
          <w:rFonts w:ascii="Montserrat" w:eastAsia="Times New Roman" w:hAnsi="Montserrat" w:cs="Arial"/>
          <w:i/>
          <w:iCs/>
          <w:lang w:eastAsia="es-MX"/>
        </w:rPr>
        <w:t xml:space="preserve">Identifica la utilidad de las reglas para una mejor convivencia y el cuidado de los espacios comunes (3°). </w:t>
      </w:r>
    </w:p>
    <w:p w14:paraId="43086A47" w14:textId="03E48968" w:rsidR="004448FF" w:rsidRPr="00D711B4" w:rsidRDefault="00C963D0" w:rsidP="00D711B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D711B4">
        <w:rPr>
          <w:rFonts w:ascii="Montserrat" w:eastAsia="Times New Roman" w:hAnsi="Montserrat" w:cs="Arial"/>
          <w:i/>
          <w:iCs/>
          <w:lang w:eastAsia="es-MX"/>
        </w:rPr>
        <w:t>Reconoce las leyes como medios para el bienestar colectivo, la justicia y la protección de los derechos humanos (4°).</w:t>
      </w:r>
    </w:p>
    <w:p w14:paraId="7178172C" w14:textId="271DDC43" w:rsidR="00C963D0" w:rsidRDefault="00C963D0" w:rsidP="00C963D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F97B1C2" w14:textId="77777777" w:rsidR="00C963D0" w:rsidRPr="00C963D0" w:rsidRDefault="00C963D0" w:rsidP="00C963D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64D91026" w14:textId="07CE3DCE" w:rsid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</w:t>
      </w:r>
      <w:r w:rsidRPr="00C963D0">
        <w:rPr>
          <w:rFonts w:ascii="Montserrat" w:eastAsia="Times New Roman" w:hAnsi="Montserrat" w:cs="Arial"/>
          <w:lang w:eastAsia="es-MX"/>
        </w:rPr>
        <w:t>la importancia de seguir las</w:t>
      </w:r>
      <w:r w:rsidR="00D711B4">
        <w:rPr>
          <w:rFonts w:ascii="Montserrat" w:eastAsia="Times New Roman" w:hAnsi="Montserrat" w:cs="Arial"/>
          <w:lang w:eastAsia="es-MX"/>
        </w:rPr>
        <w:t xml:space="preserve"> reglas, para una</w:t>
      </w:r>
      <w:r w:rsidRPr="00C963D0">
        <w:rPr>
          <w:rFonts w:ascii="Montserrat" w:eastAsia="Times New Roman" w:hAnsi="Montserrat" w:cs="Arial"/>
          <w:lang w:eastAsia="es-MX"/>
        </w:rPr>
        <w:t xml:space="preserve"> mejor convivencia.</w:t>
      </w:r>
    </w:p>
    <w:p w14:paraId="0E25B971" w14:textId="77777777" w:rsidR="00D711B4" w:rsidRPr="00C963D0" w:rsidRDefault="00D711B4" w:rsidP="00C963D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332EE48" w14:textId="4B4E57E4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963D0">
        <w:rPr>
          <w:rFonts w:ascii="Montserrat" w:eastAsia="Times New Roman" w:hAnsi="Montserrat" w:cs="Arial"/>
          <w:lang w:eastAsia="es-MX"/>
        </w:rPr>
        <w:t>las re</w:t>
      </w:r>
      <w:r w:rsidR="00D711B4">
        <w:rPr>
          <w:rFonts w:ascii="Montserrat" w:eastAsia="Times New Roman" w:hAnsi="Montserrat" w:cs="Arial"/>
          <w:lang w:eastAsia="es-MX"/>
        </w:rPr>
        <w:t>glas nos ayudan a convivir</w:t>
      </w:r>
      <w:r w:rsidRPr="00C963D0">
        <w:rPr>
          <w:rFonts w:ascii="Montserrat" w:eastAsia="Times New Roman" w:hAnsi="Montserrat" w:cs="Arial"/>
          <w:lang w:eastAsia="es-MX"/>
        </w:rPr>
        <w:t>, con respeto y en lugares comunes limpios y ordenados.</w:t>
      </w:r>
    </w:p>
    <w:p w14:paraId="46586458" w14:textId="46E62C9C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74A47D3" w14:textId="77777777" w:rsidR="00845AAE" w:rsidRPr="001423E7" w:rsidRDefault="00845AAE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bookmarkStart w:id="0" w:name="_GoBack"/>
      <w:bookmarkEnd w:id="0"/>
    </w:p>
    <w:p w14:paraId="319604CB" w14:textId="51B30857" w:rsidR="009F403E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E6645F0" w14:textId="3F1E4EF4" w:rsidR="00C963D0" w:rsidRPr="00C963D0" w:rsidRDefault="00402CBB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lastRenderedPageBreak/>
        <w:t> </w:t>
      </w:r>
      <w:r w:rsidR="00C963D0" w:rsidRPr="00C963D0">
        <w:rPr>
          <w:rFonts w:ascii="Montserrat" w:eastAsia="Times New Roman" w:hAnsi="Montserrat" w:cs="Arial"/>
          <w:bCs/>
          <w:lang w:eastAsia="es-MX"/>
        </w:rPr>
        <w:t>Te imaginas una niña o niño que tira basura en el salón de clase, en la casa, en la calle o en el campo. Sabemos que no es correcto, pero ¿por qué y qué regla se origina de ahí?</w:t>
      </w:r>
    </w:p>
    <w:p w14:paraId="5495D6C9" w14:textId="7777777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5923C6" w14:textId="7777777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963D0">
        <w:rPr>
          <w:rFonts w:ascii="Montserrat" w:eastAsia="Times New Roman" w:hAnsi="Montserrat" w:cs="Arial"/>
          <w:bCs/>
          <w:lang w:eastAsia="es-MX"/>
        </w:rPr>
        <w:t>Pues: “evitar tirar basura”, es respetar tu derecho y el derecho de todas las personas a un medio ambiente limpio y respetar el derecho a la salud.</w:t>
      </w:r>
    </w:p>
    <w:p w14:paraId="46BE1F52" w14:textId="7777777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F22585" w14:textId="3604493C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uerdas</w:t>
      </w:r>
      <w:r w:rsidRPr="00C963D0">
        <w:rPr>
          <w:rFonts w:ascii="Montserrat" w:eastAsia="Times New Roman" w:hAnsi="Montserrat" w:cs="Arial"/>
          <w:bCs/>
          <w:lang w:eastAsia="es-MX"/>
        </w:rPr>
        <w:t xml:space="preserve"> la regla de las tres “erres” para evitar basura y desperdicio.</w:t>
      </w:r>
    </w:p>
    <w:p w14:paraId="6213BF4D" w14:textId="77777777" w:rsid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042D27" w14:textId="744F14D6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963D0">
        <w:rPr>
          <w:rFonts w:ascii="Montserrat" w:eastAsia="Times New Roman" w:hAnsi="Montserrat" w:cs="Arial"/>
          <w:bCs/>
          <w:lang w:eastAsia="es-MX"/>
        </w:rPr>
        <w:t xml:space="preserve">Reciclar, reparar y reusar. </w:t>
      </w:r>
    </w:p>
    <w:p w14:paraId="2B180A63" w14:textId="77777777" w:rsid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3D56DC7" w14:textId="2E214E09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ogiendo un</w:t>
      </w:r>
      <w:r w:rsidRPr="00C963D0">
        <w:rPr>
          <w:rFonts w:ascii="Montserrat" w:eastAsia="Times New Roman" w:hAnsi="Montserrat" w:cs="Arial"/>
          <w:bCs/>
          <w:lang w:eastAsia="es-MX"/>
        </w:rPr>
        <w:t xml:space="preserve"> juguete me imagino que en el parque un niño mayor ayuda a uno pequeño a subirse a la </w:t>
      </w:r>
      <w:proofErr w:type="spellStart"/>
      <w:r w:rsidRPr="00C963D0">
        <w:rPr>
          <w:rFonts w:ascii="Montserrat" w:eastAsia="Times New Roman" w:hAnsi="Montserrat" w:cs="Arial"/>
          <w:bCs/>
          <w:lang w:eastAsia="es-MX"/>
        </w:rPr>
        <w:t>resbaladilla</w:t>
      </w:r>
      <w:proofErr w:type="spellEnd"/>
      <w:r w:rsidRPr="00C963D0">
        <w:rPr>
          <w:rFonts w:ascii="Montserrat" w:eastAsia="Times New Roman" w:hAnsi="Montserrat" w:cs="Arial"/>
          <w:bCs/>
          <w:lang w:eastAsia="es-MX"/>
        </w:rPr>
        <w:t xml:space="preserve"> ¿Qué regla se deriva de esta situación?</w:t>
      </w:r>
    </w:p>
    <w:p w14:paraId="2DE11208" w14:textId="7777777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85D524" w14:textId="7777777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963D0">
        <w:rPr>
          <w:rFonts w:ascii="Montserrat" w:eastAsia="Times New Roman" w:hAnsi="Montserrat" w:cs="Arial"/>
          <w:bCs/>
          <w:lang w:eastAsia="es-MX"/>
        </w:rPr>
        <w:t xml:space="preserve">Pues por un lado en una </w:t>
      </w:r>
      <w:proofErr w:type="spellStart"/>
      <w:r w:rsidRPr="00C963D0">
        <w:rPr>
          <w:rFonts w:ascii="Montserrat" w:eastAsia="Times New Roman" w:hAnsi="Montserrat" w:cs="Arial"/>
          <w:bCs/>
          <w:lang w:eastAsia="es-MX"/>
        </w:rPr>
        <w:t>resbaladilla</w:t>
      </w:r>
      <w:proofErr w:type="spellEnd"/>
      <w:r w:rsidRPr="00C963D0">
        <w:rPr>
          <w:rFonts w:ascii="Montserrat" w:eastAsia="Times New Roman" w:hAnsi="Montserrat" w:cs="Arial"/>
          <w:bCs/>
          <w:lang w:eastAsia="es-MX"/>
        </w:rPr>
        <w:t xml:space="preserve"> hay que esperar tu turno para el uso del juego y por otro lado ser empáticos y solidarios con otras niñas y niños más pequeños, si nos ponemos en su lugar podemos darnos cuenta si requieren ayuda y toquen el piso o no se lastimen.</w:t>
      </w:r>
    </w:p>
    <w:p w14:paraId="034E7AFB" w14:textId="7777777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97220B" w14:textId="77777777" w:rsidR="00D0248A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963D0">
        <w:rPr>
          <w:rFonts w:ascii="Montserrat" w:eastAsia="Times New Roman" w:hAnsi="Montserrat" w:cs="Arial"/>
          <w:bCs/>
          <w:lang w:eastAsia="es-MX"/>
        </w:rPr>
        <w:t xml:space="preserve">Y es más divertido si juegan entre todas y todos. </w:t>
      </w:r>
    </w:p>
    <w:p w14:paraId="53535E4A" w14:textId="77777777" w:rsidR="00D0248A" w:rsidRDefault="00D0248A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610880" w14:textId="08419312" w:rsidR="00C963D0" w:rsidRDefault="00D0248A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Veamos unas </w:t>
      </w:r>
      <w:r w:rsidRPr="00C963D0">
        <w:rPr>
          <w:rFonts w:ascii="Montserrat" w:eastAsia="Times New Roman" w:hAnsi="Montserrat" w:cs="Arial"/>
          <w:bCs/>
          <w:lang w:eastAsia="es-MX"/>
        </w:rPr>
        <w:t>situaciones</w:t>
      </w:r>
      <w:r w:rsidR="00C963D0" w:rsidRPr="00C963D0">
        <w:rPr>
          <w:rFonts w:ascii="Montserrat" w:eastAsia="Times New Roman" w:hAnsi="Montserrat" w:cs="Arial"/>
          <w:bCs/>
          <w:lang w:eastAsia="es-MX"/>
        </w:rPr>
        <w:t xml:space="preserve"> como cuando el papá está viendo la televisión mientras la mamá barre la sala. </w:t>
      </w:r>
    </w:p>
    <w:p w14:paraId="54A98338" w14:textId="77777777" w:rsidR="00D0248A" w:rsidRPr="00C963D0" w:rsidRDefault="00D0248A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7D5B9F" w14:textId="1C668721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963D0">
        <w:rPr>
          <w:rFonts w:ascii="Montserrat" w:eastAsia="Times New Roman" w:hAnsi="Montserrat" w:cs="Arial"/>
          <w:bCs/>
          <w:lang w:eastAsia="es-MX"/>
        </w:rPr>
        <w:t xml:space="preserve">En casa, ya hemos visto que todas las personas deben colaborar, en función de su edad. Pero que hombres y mujeres deben colaborar y así es más justo. </w:t>
      </w:r>
    </w:p>
    <w:p w14:paraId="1B309784" w14:textId="7777777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EC48E4" w14:textId="18DF45EA" w:rsidR="00C963D0" w:rsidRPr="00D0248A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963D0">
        <w:rPr>
          <w:rFonts w:ascii="Montserrat" w:eastAsia="Times New Roman" w:hAnsi="Montserrat" w:cs="Arial"/>
          <w:bCs/>
          <w:lang w:eastAsia="es-MX"/>
        </w:rPr>
        <w:t>Porque las reglas de casa deben ser:</w:t>
      </w:r>
      <w:r w:rsidR="00D0248A">
        <w:rPr>
          <w:rFonts w:ascii="Montserrat" w:eastAsia="Times New Roman" w:hAnsi="Montserrat" w:cs="Arial"/>
          <w:bCs/>
          <w:lang w:eastAsia="es-MX"/>
        </w:rPr>
        <w:t xml:space="preserve"> </w:t>
      </w:r>
      <w:r w:rsidRPr="00C963D0">
        <w:rPr>
          <w:rFonts w:ascii="Montserrat" w:eastAsia="Times New Roman" w:hAnsi="Montserrat" w:cs="Arial"/>
          <w:bCs/>
          <w:lang w:eastAsia="es-MX"/>
        </w:rPr>
        <w:t xml:space="preserve">¡Equitativas! </w:t>
      </w:r>
    </w:p>
    <w:p w14:paraId="23B506E8" w14:textId="7777777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03653E" w14:textId="16563E26" w:rsidR="00C963D0" w:rsidRPr="00C963D0" w:rsidRDefault="00D0248A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C963D0" w:rsidRPr="00C963D0">
        <w:rPr>
          <w:rFonts w:ascii="Montserrat" w:eastAsia="Times New Roman" w:hAnsi="Montserrat" w:cs="Arial"/>
          <w:bCs/>
          <w:lang w:eastAsia="es-MX"/>
        </w:rPr>
        <w:t xml:space="preserve">e visto muchas veces </w:t>
      </w:r>
      <w:proofErr w:type="spellStart"/>
      <w:r w:rsidR="00C963D0" w:rsidRPr="00C963D0">
        <w:rPr>
          <w:rFonts w:ascii="Montserrat" w:eastAsia="Times New Roman" w:hAnsi="Montserrat" w:cs="Arial"/>
          <w:bCs/>
          <w:lang w:eastAsia="es-MX"/>
        </w:rPr>
        <w:t>cubrebocas</w:t>
      </w:r>
      <w:proofErr w:type="spellEnd"/>
      <w:r w:rsidR="00C963D0" w:rsidRPr="00C963D0">
        <w:rPr>
          <w:rFonts w:ascii="Montserrat" w:eastAsia="Times New Roman" w:hAnsi="Montserrat" w:cs="Arial"/>
          <w:bCs/>
          <w:lang w:eastAsia="es-MX"/>
        </w:rPr>
        <w:t xml:space="preserve"> tirados en la calle y también personas que salen a la calle sin ellos. </w:t>
      </w:r>
    </w:p>
    <w:p w14:paraId="6A4FCCD2" w14:textId="7777777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10945C" w14:textId="7777777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963D0">
        <w:rPr>
          <w:rFonts w:ascii="Montserrat" w:eastAsia="Times New Roman" w:hAnsi="Montserrat" w:cs="Arial"/>
          <w:bCs/>
          <w:lang w:eastAsia="es-MX"/>
        </w:rPr>
        <w:t xml:space="preserve">Pues en una emergencia como la que vivimos se han creado reglas para que las personas estemos protegidas, como el uso de </w:t>
      </w:r>
      <w:proofErr w:type="spellStart"/>
      <w:r w:rsidRPr="00C963D0">
        <w:rPr>
          <w:rFonts w:ascii="Montserrat" w:eastAsia="Times New Roman" w:hAnsi="Montserrat" w:cs="Arial"/>
          <w:bCs/>
          <w:lang w:eastAsia="es-MX"/>
        </w:rPr>
        <w:t>cubrebocas</w:t>
      </w:r>
      <w:proofErr w:type="spellEnd"/>
      <w:r w:rsidRPr="00C963D0">
        <w:rPr>
          <w:rFonts w:ascii="Montserrat" w:eastAsia="Times New Roman" w:hAnsi="Montserrat" w:cs="Arial"/>
          <w:bCs/>
          <w:lang w:eastAsia="es-MX"/>
        </w:rPr>
        <w:t xml:space="preserve">, la sana distancia, el lavado de manos y no salir de casa si no es necesario. Sin duda que hay un riesgo al no seguir esta regla, incluso cuando desechamos el </w:t>
      </w:r>
      <w:proofErr w:type="spellStart"/>
      <w:r w:rsidRPr="00C963D0">
        <w:rPr>
          <w:rFonts w:ascii="Montserrat" w:eastAsia="Times New Roman" w:hAnsi="Montserrat" w:cs="Arial"/>
          <w:bCs/>
          <w:lang w:eastAsia="es-MX"/>
        </w:rPr>
        <w:t>cubrebocas</w:t>
      </w:r>
      <w:proofErr w:type="spellEnd"/>
      <w:r w:rsidRPr="00C963D0">
        <w:rPr>
          <w:rFonts w:ascii="Montserrat" w:eastAsia="Times New Roman" w:hAnsi="Montserrat" w:cs="Arial"/>
          <w:bCs/>
          <w:lang w:eastAsia="es-MX"/>
        </w:rPr>
        <w:t>, debemos tener cuidado.</w:t>
      </w:r>
    </w:p>
    <w:p w14:paraId="0818574E" w14:textId="7777777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A0FCC4" w14:textId="479FC0A6" w:rsidR="00C963D0" w:rsidRPr="00C963D0" w:rsidRDefault="00D0248A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 </w:t>
      </w:r>
      <w:r w:rsidR="00C963D0" w:rsidRPr="00C963D0">
        <w:rPr>
          <w:rFonts w:ascii="Montserrat" w:eastAsia="Times New Roman" w:hAnsi="Montserrat" w:cs="Arial"/>
          <w:bCs/>
          <w:lang w:eastAsia="es-MX"/>
        </w:rPr>
        <w:t>esta regla nos permite entre todas las personas cuidarse, ser solidarias y respetuosas.</w:t>
      </w:r>
    </w:p>
    <w:p w14:paraId="670B6666" w14:textId="44DD276F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28AF66" w14:textId="0CD0991A" w:rsidR="00C963D0" w:rsidRPr="00C963D0" w:rsidRDefault="00D0248A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963D0" w:rsidRPr="00C963D0">
        <w:rPr>
          <w:rFonts w:ascii="Montserrat" w:eastAsia="Times New Roman" w:hAnsi="Montserrat" w:cs="Arial"/>
          <w:bCs/>
          <w:lang w:eastAsia="es-MX"/>
        </w:rPr>
        <w:t>n muchas familias las reglas las hacen entre toda la familia y así es más fácil que todas las personas las sigan y estén de acuerdo.</w:t>
      </w:r>
    </w:p>
    <w:p w14:paraId="23DDA9D5" w14:textId="7777777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802EE2" w14:textId="61B81025" w:rsidR="00C963D0" w:rsidRDefault="0066081D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C963D0" w:rsidRPr="00C963D0">
        <w:rPr>
          <w:rFonts w:ascii="Montserrat" w:eastAsia="Times New Roman" w:hAnsi="Montserrat" w:cs="Arial"/>
          <w:bCs/>
          <w:lang w:eastAsia="es-MX"/>
        </w:rPr>
        <w:t>a equidad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D5044A3" w14:textId="77777777" w:rsidR="0066081D" w:rsidRPr="00C963D0" w:rsidRDefault="0066081D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0A7EEE" w14:textId="41BCFDA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963D0">
        <w:rPr>
          <w:rFonts w:ascii="Montserrat" w:eastAsia="Times New Roman" w:hAnsi="Montserrat" w:cs="Arial"/>
          <w:bCs/>
          <w:lang w:eastAsia="es-MX"/>
        </w:rPr>
        <w:t xml:space="preserve">es un valor del que debemos guiarnos todo el tiempo, hacer reglas con equidad, por </w:t>
      </w:r>
      <w:r w:rsidR="0066081D" w:rsidRPr="00C963D0">
        <w:rPr>
          <w:rFonts w:ascii="Montserrat" w:eastAsia="Times New Roman" w:hAnsi="Montserrat" w:cs="Arial"/>
          <w:bCs/>
          <w:lang w:eastAsia="es-MX"/>
        </w:rPr>
        <w:t>ejemplo,</w:t>
      </w:r>
      <w:r w:rsidRPr="00C963D0">
        <w:rPr>
          <w:rFonts w:ascii="Montserrat" w:eastAsia="Times New Roman" w:hAnsi="Montserrat" w:cs="Arial"/>
          <w:bCs/>
          <w:lang w:eastAsia="es-MX"/>
        </w:rPr>
        <w:t xml:space="preserve"> niñas y niños podemos participar en casa de acuerdo a nuestra edad y </w:t>
      </w:r>
      <w:r w:rsidRPr="00C963D0">
        <w:rPr>
          <w:rFonts w:ascii="Montserrat" w:eastAsia="Times New Roman" w:hAnsi="Montserrat" w:cs="Arial"/>
          <w:bCs/>
          <w:lang w:eastAsia="es-MX"/>
        </w:rPr>
        <w:lastRenderedPageBreak/>
        <w:t xml:space="preserve">también debe haber equidad cuando jugamos y en todos los </w:t>
      </w:r>
      <w:r w:rsidR="0066081D" w:rsidRPr="00C963D0">
        <w:rPr>
          <w:rFonts w:ascii="Montserrat" w:eastAsia="Times New Roman" w:hAnsi="Montserrat" w:cs="Arial"/>
          <w:bCs/>
          <w:lang w:eastAsia="es-MX"/>
        </w:rPr>
        <w:t>deportes. La</w:t>
      </w:r>
      <w:r w:rsidRPr="00C963D0">
        <w:rPr>
          <w:rFonts w:ascii="Montserrat" w:eastAsia="Times New Roman" w:hAnsi="Montserrat" w:cs="Arial"/>
          <w:bCs/>
          <w:lang w:eastAsia="es-MX"/>
        </w:rPr>
        <w:t xml:space="preserve"> equidad debe estar presente en todas las reglas que hagamos.</w:t>
      </w:r>
    </w:p>
    <w:p w14:paraId="4675B1D5" w14:textId="194A937C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013661" w14:textId="4D7C7102" w:rsidR="00C963D0" w:rsidRPr="00C963D0" w:rsidRDefault="0066081D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l respeto, </w:t>
      </w:r>
      <w:r w:rsidR="00C963D0" w:rsidRPr="00C963D0">
        <w:rPr>
          <w:rFonts w:ascii="Montserrat" w:eastAsia="Times New Roman" w:hAnsi="Montserrat" w:cs="Arial"/>
          <w:bCs/>
          <w:lang w:eastAsia="es-MX"/>
        </w:rPr>
        <w:t>también es un valor indispensable para que esté en nuestras reglas.</w:t>
      </w:r>
    </w:p>
    <w:p w14:paraId="378FFBFC" w14:textId="7777777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CB47C0" w14:textId="3326374F" w:rsidR="00C963D0" w:rsidRPr="00C963D0" w:rsidRDefault="0066081D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 solidaridad</w:t>
      </w:r>
      <w:r w:rsidR="00C963D0" w:rsidRPr="00C963D0">
        <w:rPr>
          <w:rFonts w:ascii="Montserrat" w:eastAsia="Times New Roman" w:hAnsi="Montserrat" w:cs="Arial"/>
          <w:bCs/>
          <w:lang w:eastAsia="es-MX"/>
        </w:rPr>
        <w:t xml:space="preserve">, es un valor universal que también pienso que debe guiar a leyes y reglamentos, pensar en las otras personas, como ahorita con la pandemia que ha habido muchas personas muy solidarias con otras. </w:t>
      </w:r>
    </w:p>
    <w:p w14:paraId="188C6B1E" w14:textId="7777777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23AB92" w14:textId="48B7EEE6" w:rsidR="00C963D0" w:rsidRPr="00C963D0" w:rsidRDefault="003A2792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963D0" w:rsidRPr="00C963D0">
        <w:rPr>
          <w:rFonts w:ascii="Montserrat" w:eastAsia="Times New Roman" w:hAnsi="Montserrat" w:cs="Arial"/>
          <w:bCs/>
          <w:lang w:eastAsia="es-MX"/>
        </w:rPr>
        <w:t xml:space="preserve">l valor de la solidaridad, como ayudar y dejarse ayudar en las labores de la escuela, entre compañeras y compañeros.  </w:t>
      </w:r>
    </w:p>
    <w:p w14:paraId="1D79D4B6" w14:textId="7777777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71E02C" w14:textId="56D62FFF" w:rsidR="00C963D0" w:rsidRPr="00C963D0" w:rsidRDefault="00C963D0" w:rsidP="00B64E0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963D0">
        <w:rPr>
          <w:rFonts w:ascii="Montserrat" w:eastAsia="Times New Roman" w:hAnsi="Montserrat" w:cs="Arial"/>
          <w:bCs/>
          <w:lang w:eastAsia="es-MX"/>
        </w:rPr>
        <w:t xml:space="preserve">Los valores también están conectados, si comenzamos a practicar un valor, se suman otros. </w:t>
      </w:r>
    </w:p>
    <w:p w14:paraId="4C5EC8FA" w14:textId="5488A5B9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0C2C55" w14:textId="63CE40A4" w:rsidR="00C963D0" w:rsidRPr="00C963D0" w:rsidRDefault="003A2792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C963D0" w:rsidRPr="00C963D0">
        <w:rPr>
          <w:rFonts w:ascii="Montserrat" w:eastAsia="Times New Roman" w:hAnsi="Montserrat" w:cs="Arial"/>
          <w:bCs/>
          <w:lang w:eastAsia="es-MX"/>
        </w:rPr>
        <w:t>on t</w:t>
      </w:r>
      <w:r>
        <w:rPr>
          <w:rFonts w:ascii="Montserrat" w:eastAsia="Times New Roman" w:hAnsi="Montserrat" w:cs="Arial"/>
          <w:bCs/>
          <w:lang w:eastAsia="es-MX"/>
        </w:rPr>
        <w:t xml:space="preserve">odo lo que hemos dialogado podrías </w:t>
      </w:r>
      <w:r w:rsidRPr="00C963D0">
        <w:rPr>
          <w:rFonts w:ascii="Montserrat" w:eastAsia="Times New Roman" w:hAnsi="Montserrat" w:cs="Arial"/>
          <w:bCs/>
          <w:lang w:eastAsia="es-MX"/>
        </w:rPr>
        <w:t>hacer</w:t>
      </w:r>
      <w:r w:rsidR="00C963D0" w:rsidRPr="00C963D0">
        <w:rPr>
          <w:rFonts w:ascii="Montserrat" w:eastAsia="Times New Roman" w:hAnsi="Montserrat" w:cs="Arial"/>
          <w:bCs/>
          <w:lang w:eastAsia="es-MX"/>
        </w:rPr>
        <w:t xml:space="preserve"> un c</w:t>
      </w:r>
      <w:r>
        <w:rPr>
          <w:rFonts w:ascii="Montserrat" w:eastAsia="Times New Roman" w:hAnsi="Montserrat" w:cs="Arial"/>
          <w:bCs/>
          <w:lang w:eastAsia="es-MX"/>
        </w:rPr>
        <w:t xml:space="preserve">artel con algunas reglas que </w:t>
      </w:r>
      <w:r w:rsidRPr="00C963D0">
        <w:rPr>
          <w:rFonts w:ascii="Montserrat" w:eastAsia="Times New Roman" w:hAnsi="Montserrat" w:cs="Arial"/>
          <w:bCs/>
          <w:lang w:eastAsia="es-MX"/>
        </w:rPr>
        <w:t>aporten</w:t>
      </w:r>
      <w:r w:rsidR="00C963D0" w:rsidRPr="00C963D0">
        <w:rPr>
          <w:rFonts w:ascii="Montserrat" w:eastAsia="Times New Roman" w:hAnsi="Montserrat" w:cs="Arial"/>
          <w:bCs/>
          <w:lang w:eastAsia="es-MX"/>
        </w:rPr>
        <w:t xml:space="preserve"> beneficios y los valores que ponemos en práctica al seguir reglas </w:t>
      </w:r>
    </w:p>
    <w:p w14:paraId="5425557F" w14:textId="77777777" w:rsidR="00B21E22" w:rsidRDefault="00B21E22" w:rsidP="00C963D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6F91D1D" w14:textId="374DDE40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963D0">
        <w:rPr>
          <w:rFonts w:ascii="Montserrat" w:eastAsia="Times New Roman" w:hAnsi="Montserrat" w:cs="Arial"/>
          <w:bCs/>
          <w:lang w:eastAsia="es-MX"/>
        </w:rPr>
        <w:t>Pensando en lo que vivimos al comienzo del diálogo, una regla que me parece que aporta un gran beneficio a todas las personas es: “Conservar las áreas comunes limpias para el uso de todos y todas”.</w:t>
      </w:r>
    </w:p>
    <w:p w14:paraId="7DDECEB4" w14:textId="7777777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3733A3" w14:textId="7777777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963D0">
        <w:rPr>
          <w:rFonts w:ascii="Montserrat" w:eastAsia="Times New Roman" w:hAnsi="Montserrat" w:cs="Arial"/>
          <w:bCs/>
          <w:lang w:eastAsia="es-MX"/>
        </w:rPr>
        <w:t>Ponemos al lado el valor del “Respeto”. Otra regla que puede ir en el cartel es: “El apoyo en las tareas domésticas, escolares o comunitarias mejoran la convivencia”.</w:t>
      </w:r>
    </w:p>
    <w:p w14:paraId="7BC4E534" w14:textId="7777777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EA7C27" w14:textId="16778CD6" w:rsid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963D0">
        <w:rPr>
          <w:rFonts w:ascii="Montserrat" w:eastAsia="Times New Roman" w:hAnsi="Montserrat" w:cs="Arial"/>
          <w:bCs/>
          <w:lang w:eastAsia="es-MX"/>
        </w:rPr>
        <w:t>Y el valor en ese caso podría ser. La “Solidaridad”</w:t>
      </w:r>
    </w:p>
    <w:p w14:paraId="0362B0BB" w14:textId="77777777" w:rsidR="003A2792" w:rsidRPr="00C963D0" w:rsidRDefault="003A2792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A9E065" w14:textId="7777777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963D0">
        <w:rPr>
          <w:rFonts w:ascii="Montserrat" w:eastAsia="Times New Roman" w:hAnsi="Montserrat" w:cs="Arial"/>
          <w:bCs/>
          <w:lang w:eastAsia="es-MX"/>
        </w:rPr>
        <w:t>Y otra regla para nuestro cartel podría ser: “Organizar de forma equitativa las actividades permiten una mejor colaboración”.</w:t>
      </w:r>
    </w:p>
    <w:p w14:paraId="62128930" w14:textId="7777777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F9025C" w14:textId="7777777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963D0">
        <w:rPr>
          <w:rFonts w:ascii="Montserrat" w:eastAsia="Times New Roman" w:hAnsi="Montserrat" w:cs="Arial"/>
          <w:bCs/>
          <w:lang w:eastAsia="es-MX"/>
        </w:rPr>
        <w:t>Y en ese caso el valor es la “Equidad”. Y terminaría el cartel con la siguiente frase: “Las reglas basadas en los derechos humanos permiten convivir en paz y en armonía”.</w:t>
      </w:r>
    </w:p>
    <w:p w14:paraId="58DC6D25" w14:textId="7777777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00EE4E" w14:textId="7777777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963D0">
        <w:rPr>
          <w:rFonts w:ascii="Montserrat" w:eastAsia="Times New Roman" w:hAnsi="Montserrat" w:cs="Arial"/>
          <w:bCs/>
          <w:lang w:eastAsia="es-MX"/>
        </w:rPr>
        <w:t>Eso resume todo de forma muy clara. Y en ella vemos valores como la solidaridad, el respeto, la empatía, la equidad y la tolerancia, la justicia, entre muchos más.</w:t>
      </w:r>
    </w:p>
    <w:p w14:paraId="64D4C1A0" w14:textId="7B8FBE68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38CE8E" w14:textId="5179C55D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963D0">
        <w:rPr>
          <w:rFonts w:ascii="Montserrat" w:eastAsia="Times New Roman" w:hAnsi="Montserrat" w:cs="Arial"/>
          <w:bCs/>
          <w:lang w:eastAsia="es-MX"/>
        </w:rPr>
        <w:t>Que importante que sepan que las reglas se pueden modificar dialogando y que siempre se puede mejorar la convivencia y nuestros ambientes.</w:t>
      </w:r>
    </w:p>
    <w:p w14:paraId="6559086F" w14:textId="7777777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22EF61" w14:textId="4B4E3C2C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963D0">
        <w:rPr>
          <w:rFonts w:ascii="Montserrat" w:eastAsia="Times New Roman" w:hAnsi="Montserrat" w:cs="Arial"/>
          <w:bCs/>
          <w:lang w:eastAsia="es-MX"/>
        </w:rPr>
        <w:t xml:space="preserve">y que sepan que las reglas que no se ajustan a los derechos </w:t>
      </w:r>
      <w:r w:rsidR="00B21E22" w:rsidRPr="00C963D0">
        <w:rPr>
          <w:rFonts w:ascii="Montserrat" w:eastAsia="Times New Roman" w:hAnsi="Montserrat" w:cs="Arial"/>
          <w:bCs/>
          <w:lang w:eastAsia="es-MX"/>
        </w:rPr>
        <w:t>humanos,</w:t>
      </w:r>
      <w:r w:rsidRPr="00C963D0">
        <w:rPr>
          <w:rFonts w:ascii="Montserrat" w:eastAsia="Times New Roman" w:hAnsi="Montserrat" w:cs="Arial"/>
          <w:bCs/>
          <w:lang w:eastAsia="es-MX"/>
        </w:rPr>
        <w:t xml:space="preserve"> sobre todo, se deben modificar</w:t>
      </w:r>
      <w:r w:rsidR="00B21E22">
        <w:rPr>
          <w:rFonts w:ascii="Montserrat" w:eastAsia="Times New Roman" w:hAnsi="Montserrat" w:cs="Arial"/>
          <w:bCs/>
          <w:lang w:eastAsia="es-MX"/>
        </w:rPr>
        <w:t>.</w:t>
      </w:r>
    </w:p>
    <w:p w14:paraId="09567E0E" w14:textId="0163A6B9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6FFBA02" w14:textId="77777777" w:rsidR="00B21E22" w:rsidRPr="001423E7" w:rsidRDefault="00B21E2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05761210" w14:textId="77777777" w:rsidR="00B21E22" w:rsidRDefault="00B21E22" w:rsidP="00C963D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6C87D5A8" w14:textId="77777777" w:rsidR="00B21E22" w:rsidRDefault="00B21E22" w:rsidP="00B21E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hoy aprendiste</w:t>
      </w:r>
      <w:r w:rsidR="00C963D0" w:rsidRPr="00C963D0">
        <w:rPr>
          <w:rFonts w:ascii="Montserrat" w:eastAsia="Times New Roman" w:hAnsi="Montserrat" w:cs="Arial"/>
          <w:lang w:eastAsia="es-MX"/>
        </w:rPr>
        <w:t xml:space="preserve"> muchas cosas. Que las reglas y las normas nos ayudan a cuidar espacios comunes. </w:t>
      </w:r>
    </w:p>
    <w:p w14:paraId="552DF881" w14:textId="77777777" w:rsidR="00B21E22" w:rsidRDefault="00B21E22" w:rsidP="00C963D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CA35500" w14:textId="56662E43" w:rsidR="00C963D0" w:rsidRPr="00C963D0" w:rsidRDefault="003A2792" w:rsidP="00C963D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Otra cosa que viste</w:t>
      </w:r>
      <w:r w:rsidR="00C963D0" w:rsidRPr="00C963D0">
        <w:rPr>
          <w:rFonts w:ascii="Montserrat" w:eastAsia="Times New Roman" w:hAnsi="Montserrat" w:cs="Arial"/>
          <w:lang w:eastAsia="es-MX"/>
        </w:rPr>
        <w:t xml:space="preserve"> es que los reglamentos en la escuela, la casa o comunidad mejoran la convivencia de todos y todas. </w:t>
      </w:r>
    </w:p>
    <w:p w14:paraId="1100A3B0" w14:textId="7777777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7C32A78" w14:textId="7777777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963D0">
        <w:rPr>
          <w:rFonts w:ascii="Montserrat" w:eastAsia="Times New Roman" w:hAnsi="Montserrat" w:cs="Arial"/>
          <w:lang w:eastAsia="es-MX"/>
        </w:rPr>
        <w:t xml:space="preserve">Y nos detuvimos a pensar y a reflexionar mucho en cuáles valores sostienen muchas de estas reglas, como la solidaridad, la empatía, el respeto, la equidad, la justicia, entre otros. </w:t>
      </w:r>
    </w:p>
    <w:p w14:paraId="55410B25" w14:textId="77777777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5F20FF5" w14:textId="5FA3517E" w:rsidR="00C963D0" w:rsidRPr="00C963D0" w:rsidRDefault="00C963D0" w:rsidP="00C963D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963D0">
        <w:rPr>
          <w:rFonts w:ascii="Montserrat" w:eastAsia="Times New Roman" w:hAnsi="Montserrat" w:cs="Arial"/>
          <w:lang w:eastAsia="es-MX"/>
        </w:rPr>
        <w:t xml:space="preserve">Y finalmente hacer énfasis en que el respeto a los derechos humanos debe estar contenidos en las normas de convivencia y en nuestras reglas, para que siempre se respete y valore la dignidad de todas y todos. </w:t>
      </w:r>
    </w:p>
    <w:p w14:paraId="1AB9AEED" w14:textId="44218475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40A323B7" w14:textId="21136DA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4D9DECFC" w14:textId="58B901E5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3C01139" wp14:editId="4201C395">
            <wp:extent cx="1644650" cy="2159000"/>
            <wp:effectExtent l="0" t="0" r="0" b="0"/>
            <wp:docPr id="1" name="Imagen 1" descr="Formación Cívica y Ética. Tercer grado. Primera edición, 2020. .: Comisión  Nacional de Libros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Formación Cívica y Ética. Tercer grado. Primera edición, 2020. .: Comisión  Nacional de Libros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60A8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1D1DD018" w14:textId="77777777" w:rsidR="0085001E" w:rsidRDefault="00845AAE" w:rsidP="0085001E">
      <w:pPr>
        <w:spacing w:after="0" w:line="240" w:lineRule="auto"/>
        <w:jc w:val="both"/>
        <w:rPr>
          <w:rFonts w:ascii="Montserrat" w:hAnsi="Montserrat"/>
        </w:rPr>
      </w:pPr>
      <w:hyperlink r:id="rId7" w:history="1">
        <w:r w:rsidR="0085001E">
          <w:rPr>
            <w:rStyle w:val="Hipervnculo"/>
            <w:rFonts w:ascii="Montserrat" w:hAnsi="Montserrat"/>
          </w:rPr>
          <w:t>https://libros.conaliteg.gob.mx/20/P3FCA.htm</w:t>
        </w:r>
      </w:hyperlink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E033B"/>
    <w:multiLevelType w:val="multilevel"/>
    <w:tmpl w:val="284C71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B027825"/>
    <w:multiLevelType w:val="multilevel"/>
    <w:tmpl w:val="355687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456CD9"/>
    <w:multiLevelType w:val="multilevel"/>
    <w:tmpl w:val="355687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C5D70"/>
    <w:multiLevelType w:val="hybridMultilevel"/>
    <w:tmpl w:val="ADE2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64396"/>
    <w:multiLevelType w:val="multilevel"/>
    <w:tmpl w:val="355687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5A52E7"/>
    <w:multiLevelType w:val="multilevel"/>
    <w:tmpl w:val="6C5CA6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EA556A0"/>
    <w:multiLevelType w:val="hybridMultilevel"/>
    <w:tmpl w:val="1842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214E20"/>
    <w:multiLevelType w:val="hybridMultilevel"/>
    <w:tmpl w:val="C2C8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CD1D33"/>
    <w:multiLevelType w:val="hybridMultilevel"/>
    <w:tmpl w:val="E5C2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5"/>
  </w:num>
  <w:num w:numId="5">
    <w:abstractNumId w:val="11"/>
  </w:num>
  <w:num w:numId="6">
    <w:abstractNumId w:val="17"/>
  </w:num>
  <w:num w:numId="7">
    <w:abstractNumId w:val="14"/>
  </w:num>
  <w:num w:numId="8">
    <w:abstractNumId w:val="23"/>
  </w:num>
  <w:num w:numId="9">
    <w:abstractNumId w:val="1"/>
  </w:num>
  <w:num w:numId="10">
    <w:abstractNumId w:val="25"/>
  </w:num>
  <w:num w:numId="11">
    <w:abstractNumId w:val="24"/>
  </w:num>
  <w:num w:numId="12">
    <w:abstractNumId w:val="20"/>
  </w:num>
  <w:num w:numId="13">
    <w:abstractNumId w:val="18"/>
  </w:num>
  <w:num w:numId="14">
    <w:abstractNumId w:val="9"/>
  </w:num>
  <w:num w:numId="15">
    <w:abstractNumId w:val="10"/>
  </w:num>
  <w:num w:numId="16">
    <w:abstractNumId w:val="2"/>
  </w:num>
  <w:num w:numId="17">
    <w:abstractNumId w:val="12"/>
  </w:num>
  <w:num w:numId="18">
    <w:abstractNumId w:val="15"/>
  </w:num>
  <w:num w:numId="19">
    <w:abstractNumId w:val="3"/>
  </w:num>
  <w:num w:numId="20">
    <w:abstractNumId w:val="8"/>
  </w:num>
  <w:num w:numId="21">
    <w:abstractNumId w:val="4"/>
  </w:num>
  <w:num w:numId="22">
    <w:abstractNumId w:val="7"/>
  </w:num>
  <w:num w:numId="23">
    <w:abstractNumId w:val="13"/>
  </w:num>
  <w:num w:numId="24">
    <w:abstractNumId w:val="19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A2792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6081D"/>
    <w:rsid w:val="00670F86"/>
    <w:rsid w:val="006C65D7"/>
    <w:rsid w:val="00735118"/>
    <w:rsid w:val="00770328"/>
    <w:rsid w:val="007A25CE"/>
    <w:rsid w:val="007E5BB6"/>
    <w:rsid w:val="00845AAE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21E22"/>
    <w:rsid w:val="00B64E07"/>
    <w:rsid w:val="00B65E8C"/>
    <w:rsid w:val="00C963D0"/>
    <w:rsid w:val="00CA4EFF"/>
    <w:rsid w:val="00D0248A"/>
    <w:rsid w:val="00D24BA5"/>
    <w:rsid w:val="00D57B42"/>
    <w:rsid w:val="00D711B4"/>
    <w:rsid w:val="00D83003"/>
    <w:rsid w:val="00E30C77"/>
    <w:rsid w:val="00E330BF"/>
    <w:rsid w:val="00E357DB"/>
    <w:rsid w:val="00E50277"/>
    <w:rsid w:val="00E60C4B"/>
    <w:rsid w:val="00E6407C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3FC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1386-AA21-4FB4-BAB9-6353C448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3-28T06:18:00Z</dcterms:created>
  <dcterms:modified xsi:type="dcterms:W3CDTF">2021-03-28T06:18:00Z</dcterms:modified>
</cp:coreProperties>
</file>